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4131" w14:textId="77777777" w:rsidR="00342577" w:rsidRPr="00C76996" w:rsidRDefault="00342577" w:rsidP="002503D0">
      <w:pPr>
        <w:pStyle w:val="Titre1"/>
      </w:pPr>
      <w:r>
        <w:t>Objet</w:t>
      </w:r>
    </w:p>
    <w:p w14:paraId="0E57EEC4" w14:textId="4A9E9398" w:rsidR="00342577" w:rsidRPr="00AD49A1" w:rsidRDefault="00342577" w:rsidP="00EC72AB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</w:t>
      </w:r>
      <w:r>
        <w:t>de la gestion du linge et des relations avec la blanchisserie et les prestataires de ménage en charge du nettoyage des blouses. Il</w:t>
      </w:r>
      <w:r w:rsidRPr="00061FC2">
        <w:t xml:space="preserve"> vise à </w:t>
      </w:r>
      <w:r>
        <w:t>formaliser le circuit du linge sale et souillé et du linge propre pour assurer les meilleures conditions d’hygiène possibles.</w:t>
      </w:r>
    </w:p>
    <w:p w14:paraId="5E6F9EC8" w14:textId="77777777" w:rsidR="00342577" w:rsidRPr="007C0048" w:rsidRDefault="00342577" w:rsidP="00342577">
      <w:pPr>
        <w:pStyle w:val="Titre1"/>
      </w:pPr>
      <w:r w:rsidRPr="007C0048">
        <w:t>Domaine d’application</w:t>
      </w:r>
    </w:p>
    <w:p w14:paraId="4645593D" w14:textId="4090FA1F" w:rsidR="00342577" w:rsidRPr="00AD49A1" w:rsidRDefault="00342577" w:rsidP="00EC72AB">
      <w:r w:rsidRPr="00CB5C0F">
        <w:t xml:space="preserve"> </w:t>
      </w:r>
      <w:r>
        <w:t>Ce présent mode opératoire s’applique à l’ensembles de structures NEST.</w:t>
      </w:r>
    </w:p>
    <w:p w14:paraId="6D7D42D0" w14:textId="77777777" w:rsidR="00342577" w:rsidRPr="00056F96" w:rsidRDefault="00342577" w:rsidP="00342577">
      <w:pPr>
        <w:pStyle w:val="Titre1"/>
      </w:pPr>
      <w:r>
        <w:t>Responsabilité</w:t>
      </w:r>
    </w:p>
    <w:p w14:paraId="7979149A" w14:textId="77777777" w:rsidR="00342577" w:rsidRDefault="00342577" w:rsidP="00342577">
      <w:r>
        <w:t>Pour la Clinique, le pilote du processus Hospitalisation</w:t>
      </w:r>
      <w:r w:rsidRPr="00061FC2">
        <w:t xml:space="preserve"> </w:t>
      </w:r>
      <w:r>
        <w:t xml:space="preserve">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0319EE9F" w14:textId="14D8512E" w:rsidR="00342577" w:rsidRPr="00AD49A1" w:rsidRDefault="00342577" w:rsidP="00EC72AB">
      <w:r>
        <w:t>Pour le Plateau médical, l’infirmière responsable à l’accueil est chargée de l’application de ce mode opératoire.</w:t>
      </w:r>
    </w:p>
    <w:p w14:paraId="14E40DA6" w14:textId="77777777" w:rsidR="00342577" w:rsidRDefault="00342577" w:rsidP="00342577">
      <w:pPr>
        <w:pStyle w:val="Titre1"/>
      </w:pPr>
      <w:r>
        <w:t>Description du mode opératoire</w:t>
      </w:r>
    </w:p>
    <w:p w14:paraId="0BEC6284" w14:textId="77777777" w:rsidR="00342577" w:rsidRDefault="00342577" w:rsidP="000F3ECA">
      <w:pPr>
        <w:pStyle w:val="Titre2"/>
      </w:pPr>
      <w:r>
        <w:t xml:space="preserve">A la Clinique </w:t>
      </w:r>
    </w:p>
    <w:p w14:paraId="068C17D5" w14:textId="77777777" w:rsidR="00342577" w:rsidRPr="00C57DA7" w:rsidRDefault="00342577" w:rsidP="000F3ECA">
      <w:pPr>
        <w:pStyle w:val="Titre3"/>
      </w:pPr>
      <w:r w:rsidRPr="00C57DA7">
        <w:t>Gestion du linge (Draps, Couettes, Alèzes, Draps Bébé, Taies oreillers, Blouses de bloc opératoir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1F3F6E" w14:paraId="5E2BFB4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AEA7F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14:paraId="5182D2BE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14:paraId="22DB9D3D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B8C3C4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54F0D8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DA884EE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, fait la réfection de leur lit</w:t>
            </w:r>
          </w:p>
          <w:p w14:paraId="55007EF8" w14:textId="04C30FC9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 xml:space="preserve">dans </w:t>
            </w:r>
            <w:r w:rsidR="00AA2FF3">
              <w:rPr>
                <w:bCs/>
              </w:rPr>
              <w:t>des ba</w:t>
            </w:r>
            <w:r w:rsidR="00AA2FF3" w:rsidRPr="00BF072A">
              <w:rPr>
                <w:bCs/>
              </w:rPr>
              <w:t>s</w:t>
            </w:r>
            <w:r w:rsidR="00AA2FF3">
              <w:rPr>
                <w:bCs/>
              </w:rPr>
              <w:t>sines</w:t>
            </w:r>
            <w:r w:rsidR="00AA2FF3" w:rsidRPr="00BF072A">
              <w:rPr>
                <w:bCs/>
              </w:rPr>
              <w:t xml:space="preserve"> </w:t>
            </w:r>
            <w:r w:rsidR="00AA2FF3">
              <w:rPr>
                <w:bCs/>
              </w:rPr>
              <w:t>séparées</w:t>
            </w:r>
            <w:r>
              <w:rPr>
                <w:bCs/>
              </w:rPr>
              <w:t>.</w:t>
            </w:r>
          </w:p>
          <w:p w14:paraId="0F13C823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04F1AA9B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A9F26" w14:textId="77777777" w:rsidR="00342577" w:rsidRDefault="00117961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 xml:space="preserve">inge propre </w:t>
            </w:r>
            <w:r w:rsidR="00342577" w:rsidRPr="00B95C3E">
              <w:rPr>
                <w:b/>
              </w:rPr>
              <w:t xml:space="preserve">(Blanc pour les chambres, </w:t>
            </w:r>
            <w:r w:rsidRPr="000F3ECA">
              <w:rPr>
                <w:b/>
                <w:iCs/>
              </w:rPr>
              <w:t xml:space="preserve">vert </w:t>
            </w:r>
            <w:r w:rsidR="00342577" w:rsidRPr="000F3ECA">
              <w:rPr>
                <w:b/>
                <w:iCs/>
              </w:rPr>
              <w:t>pour les</w:t>
            </w:r>
            <w:r w:rsidR="0075194B" w:rsidRPr="000F3ECA">
              <w:rPr>
                <w:b/>
                <w:iCs/>
              </w:rPr>
              <w:t xml:space="preserve"> salles de réveil et d</w:t>
            </w:r>
            <w:r w:rsidR="0075194B" w:rsidRPr="00B95C3E">
              <w:rPr>
                <w:b/>
              </w:rPr>
              <w:t>e travail)</w:t>
            </w:r>
          </w:p>
          <w:p w14:paraId="6C28606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640722F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00D52597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0C0FCCC1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52EB2BF" w14:textId="77777777" w:rsidR="00342577" w:rsidRDefault="00342577" w:rsidP="00DC4CDD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7049CA9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1BE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E23F40E" w14:textId="72CA8F5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mal lavé, la met de côté </w:t>
            </w:r>
            <w:r w:rsidR="00882784" w:rsidRPr="00882784">
              <w:t>et informe la maîtresse sage-femme qui se chargera d’</w:t>
            </w:r>
            <w:r w:rsidRPr="00882784">
              <w:t xml:space="preserve">informer le prestataire de service et </w:t>
            </w:r>
            <w:r w:rsidR="00882784" w:rsidRPr="00882784">
              <w:t>le faire laver</w:t>
            </w:r>
            <w:r w:rsidRPr="00882784">
              <w:t xml:space="preserve"> de nouveau.</w:t>
            </w:r>
          </w:p>
          <w:p w14:paraId="5456925A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détériorée, la met de côté pour informer </w:t>
            </w:r>
            <w:r w:rsidRPr="00882784">
              <w:rPr>
                <w:bCs/>
              </w:rPr>
              <w:t xml:space="preserve">la maîtresse sage-femme qui </w:t>
            </w:r>
            <w:r w:rsidRPr="00882784">
              <w:rPr>
                <w:bCs/>
              </w:rPr>
              <w:lastRenderedPageBreak/>
              <w:t>la remplace avec une pièce du stock principal.</w:t>
            </w:r>
          </w:p>
        </w:tc>
        <w:tc>
          <w:tcPr>
            <w:tcW w:w="3544" w:type="dxa"/>
            <w:vAlign w:val="center"/>
          </w:tcPr>
          <w:p w14:paraId="18397BA9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lastRenderedPageBreak/>
              <w:t>Le linge utilisé po</w:t>
            </w:r>
            <w:r w:rsidR="00884389">
              <w:t>ur les lits des chambres ne</w:t>
            </w:r>
            <w:r w:rsidRPr="00882784">
              <w:t xml:space="preserve"> doit présenter aucune salissure ou détérioration.</w:t>
            </w:r>
          </w:p>
        </w:tc>
      </w:tr>
      <w:tr w:rsidR="00342577" w:rsidRPr="001F3F6E" w14:paraId="09ADCDB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EF39DC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nuit</w:t>
            </w:r>
          </w:p>
        </w:tc>
        <w:tc>
          <w:tcPr>
            <w:tcW w:w="3827" w:type="dxa"/>
            <w:vAlign w:val="center"/>
          </w:tcPr>
          <w:p w14:paraId="498B8FC1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8h, en fin de service de nuit,</w:t>
            </w:r>
            <w:r w:rsidR="00194A49">
              <w:t xml:space="preserve"> trient leur blouse et les disposent dans la bassine adaptée,</w:t>
            </w:r>
            <w:r>
              <w:t xml:space="preserve"> si ell</w:t>
            </w:r>
            <w:r w:rsidR="00194A49">
              <w:t>es ont besoin d’être nettoyées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0A16A8FF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ssine pour les blouses se trouve à côté de l’escalier extérieur</w:t>
            </w:r>
          </w:p>
          <w:p w14:paraId="225DF5DC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ine é</w:t>
            </w:r>
            <w:r w:rsidR="00965983">
              <w:t xml:space="preserve">tiquetée « blouses » </w:t>
            </w:r>
          </w:p>
        </w:tc>
      </w:tr>
      <w:tr w:rsidR="00342577" w:rsidRPr="001F3F6E" w14:paraId="04CC454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BABD2D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75F8484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matin entre 8h30 et 9h</w:t>
            </w:r>
            <w:r w:rsidR="000B290A">
              <w:t>30</w:t>
            </w:r>
            <w:r>
              <w:t>, pour tous les lits occupés, change</w:t>
            </w:r>
            <w:r w:rsidRPr="00BF072A">
              <w:t xml:space="preserve"> </w:t>
            </w:r>
            <w:r>
              <w:t xml:space="preserve">les draps et font la réfection des lits </w:t>
            </w:r>
          </w:p>
        </w:tc>
        <w:tc>
          <w:tcPr>
            <w:tcW w:w="3544" w:type="dxa"/>
            <w:vAlign w:val="center"/>
          </w:tcPr>
          <w:p w14:paraId="50FAB3F9" w14:textId="0F7BD46D" w:rsidR="00342577" w:rsidRDefault="000F3ECA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>inge propre pour les lits et berceaux occupés à savoir :</w:t>
            </w:r>
          </w:p>
          <w:p w14:paraId="3CD736F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raps</w:t>
            </w:r>
          </w:p>
          <w:p w14:paraId="27657874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7ACACD3C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130617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81911CA" w14:textId="77777777" w:rsidR="00342577" w:rsidRPr="001F3F6E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5110137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89A468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5A7502CB" w14:textId="77777777" w:rsidR="00342577" w:rsidRPr="00291D6B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="00963587">
              <w:rPr>
                <w:bCs/>
              </w:rPr>
              <w:t>dans les Bassine</w:t>
            </w:r>
            <w:r w:rsidRPr="00BF072A">
              <w:rPr>
                <w:bCs/>
              </w:rPr>
              <w:t>s adaptés et compte</w:t>
            </w:r>
            <w:r>
              <w:rPr>
                <w:bCs/>
              </w:rPr>
              <w:t>nt le linge récupéré</w:t>
            </w:r>
          </w:p>
        </w:tc>
        <w:tc>
          <w:tcPr>
            <w:tcW w:w="3544" w:type="dxa"/>
            <w:vAlign w:val="center"/>
          </w:tcPr>
          <w:p w14:paraId="55F91DDB" w14:textId="77777777" w:rsidR="00963587" w:rsidRDefault="00963587" w:rsidP="00963587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63587">
              <w:t>Collecte le linge sale mais non souillé dans un sac gris/noir</w:t>
            </w:r>
          </w:p>
          <w:p w14:paraId="50FB3AEA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ouillé dans un sac rouge</w:t>
            </w:r>
            <w:r w:rsidR="00117961">
              <w:t xml:space="preserve"> si disponible</w:t>
            </w:r>
          </w:p>
        </w:tc>
      </w:tr>
      <w:tr w:rsidR="00342577" w:rsidRPr="001F3F6E" w14:paraId="6E7DF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C7FB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306333C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2784">
              <w:rPr>
                <w:bCs/>
              </w:rPr>
              <w:t>Si une pièce est détériorée, la met de côté et informe 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14:paraId="5FE85126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9278483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3FBD88" w14:textId="77777777" w:rsidR="00342577" w:rsidRPr="00291D6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257085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la fin du tri, renseigne sur le registre du linge l</w:t>
            </w:r>
            <w:r w:rsidRPr="009C7185">
              <w:rPr>
                <w:bCs/>
              </w:rPr>
              <w:t xml:space="preserve">e nombre </w:t>
            </w:r>
            <w:r>
              <w:rPr>
                <w:bCs/>
              </w:rPr>
              <w:t xml:space="preserve">TOTAL (collecté le matin et la veille au soir) </w:t>
            </w:r>
            <w:r w:rsidRPr="009C7185">
              <w:rPr>
                <w:bCs/>
              </w:rPr>
              <w:t xml:space="preserve">de draps, couettes, </w:t>
            </w:r>
            <w:r w:rsidR="0078472B">
              <w:rPr>
                <w:bCs/>
              </w:rPr>
              <w:t>alèzes, draps bébé et oreillers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14:paraId="2FE8984D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78E66141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13547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C9BCF31" w14:textId="5FE9FB28" w:rsidR="00342577" w:rsidRPr="008E7C74" w:rsidRDefault="00E50B89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A 10h, </w:t>
            </w:r>
            <w:r w:rsidR="00342577">
              <w:rPr>
                <w:bCs/>
              </w:rPr>
              <w:t>compte et contrôle avec le prestataire le linge propre qui sort de la blanchisserie et ce pour chaque type de linge (</w:t>
            </w:r>
            <w:r w:rsidR="00342577">
              <w:t>draps, couettes, alèzes, draps bébé, oreillers)</w:t>
            </w:r>
            <w:r>
              <w:t xml:space="preserve"> et le linge sale qui part.</w:t>
            </w:r>
          </w:p>
        </w:tc>
        <w:tc>
          <w:tcPr>
            <w:tcW w:w="3544" w:type="dxa"/>
            <w:vAlign w:val="center"/>
          </w:tcPr>
          <w:p w14:paraId="2068579B" w14:textId="77777777" w:rsidR="00342577" w:rsidRPr="008E7C74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 :</w:t>
            </w:r>
          </w:p>
          <w:p w14:paraId="5DF58FC0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3098ACAA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6C24CF85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B3A1262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4C36E6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  <w:p w14:paraId="5DE0172F" w14:textId="34F0F54D" w:rsidR="00AA2FF3" w:rsidRDefault="00AA2FF3" w:rsidP="00AA2F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uve du contrôle doit être disponible dans le registre du linge.</w:t>
            </w:r>
          </w:p>
        </w:tc>
      </w:tr>
      <w:tr w:rsidR="00342577" w:rsidRPr="001F3F6E" w14:paraId="4E226BD5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DEC21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jour</w:t>
            </w:r>
          </w:p>
        </w:tc>
        <w:tc>
          <w:tcPr>
            <w:tcW w:w="3827" w:type="dxa"/>
            <w:vAlign w:val="center"/>
          </w:tcPr>
          <w:p w14:paraId="31C88F06" w14:textId="77777777" w:rsidR="00342577" w:rsidRDefault="00342577" w:rsidP="00610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20h, en fin de service de jour, </w:t>
            </w:r>
            <w:r w:rsidR="0061065F">
              <w:t xml:space="preserve">trient leur blouse et les disposent dans la bassine adaptée, </w:t>
            </w:r>
            <w:r>
              <w:t>si ell</w:t>
            </w:r>
            <w:r w:rsidR="0061065F">
              <w:t>es ont besoin d’être nettoyées.</w:t>
            </w:r>
          </w:p>
        </w:tc>
        <w:tc>
          <w:tcPr>
            <w:tcW w:w="3544" w:type="dxa"/>
            <w:vAlign w:val="center"/>
          </w:tcPr>
          <w:p w14:paraId="76239545" w14:textId="77777777"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22FCEAF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8F9649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Maitre ou Maitresse Sage-femme</w:t>
            </w:r>
          </w:p>
        </w:tc>
        <w:tc>
          <w:tcPr>
            <w:tcW w:w="3827" w:type="dxa"/>
            <w:vAlign w:val="center"/>
          </w:tcPr>
          <w:p w14:paraId="34852212" w14:textId="77777777" w:rsidR="00342577" w:rsidRPr="00882784" w:rsidRDefault="00342577" w:rsidP="00151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Tous les 3 mois, </w:t>
            </w:r>
            <w:r w:rsidR="00882784" w:rsidRPr="00882784">
              <w:t>et d</w:t>
            </w:r>
            <w:r w:rsidR="00151ECE">
              <w:t>ès que nécessaire achète</w:t>
            </w:r>
            <w:r w:rsidRPr="00882784">
              <w:t xml:space="preserve"> </w:t>
            </w:r>
            <w:r w:rsidR="00151ECE" w:rsidRPr="00882784">
              <w:t>d</w:t>
            </w:r>
            <w:r w:rsidR="00151ECE">
              <w:t>e</w:t>
            </w:r>
            <w:r w:rsidR="00151ECE" w:rsidRPr="00882784">
              <w:t>s</w:t>
            </w:r>
            <w:r w:rsidRPr="00882784">
              <w:t xml:space="preserve"> draps, alèzes, draps bébé et couettes trop abimés</w:t>
            </w:r>
            <w:r w:rsidR="00151ECE">
              <w:t>.</w:t>
            </w:r>
            <w:r w:rsidRPr="00882784">
              <w:t xml:space="preserve"> </w:t>
            </w:r>
          </w:p>
        </w:tc>
        <w:tc>
          <w:tcPr>
            <w:tcW w:w="3544" w:type="dxa"/>
            <w:vAlign w:val="center"/>
          </w:tcPr>
          <w:p w14:paraId="7278E52D" w14:textId="77777777" w:rsidR="00342577" w:rsidRPr="00882784" w:rsidRDefault="0075194B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Le stock de sécurité à avoir en réserve dans le stock principal est </w:t>
            </w:r>
            <w:r w:rsidRPr="00882784">
              <w:lastRenderedPageBreak/>
              <w:t xml:space="preserve">fixé à 5 jeux de linge blanc et 1 de linge </w:t>
            </w:r>
            <w:r w:rsidR="00F258F0">
              <w:t>vert</w:t>
            </w:r>
            <w:r w:rsidRPr="00882784">
              <w:t>.</w:t>
            </w:r>
          </w:p>
        </w:tc>
      </w:tr>
    </w:tbl>
    <w:p w14:paraId="5A38D62D" w14:textId="77777777" w:rsidR="00EC72AB" w:rsidRDefault="00EC72AB" w:rsidP="002A317C">
      <w:pPr>
        <w:pStyle w:val="Titre3"/>
      </w:pPr>
    </w:p>
    <w:p w14:paraId="40D8C8C4" w14:textId="517D714F" w:rsidR="00342577" w:rsidRPr="00C57DA7" w:rsidRDefault="00342577" w:rsidP="00EC72AB">
      <w:pPr>
        <w:pStyle w:val="Titre3"/>
      </w:pPr>
      <w:r w:rsidRPr="00C57DA7">
        <w:t xml:space="preserve">Gestion du linge (Blouses </w:t>
      </w:r>
      <w:r>
        <w:t>du personnel</w:t>
      </w:r>
      <w:r w:rsidRPr="00C57DA7">
        <w:t>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1F3F6E" w14:paraId="3589A31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9AEAB5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D2B03FC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2644B968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DC1B9F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43BC0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4D90EAE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  <w:vAlign w:val="center"/>
          </w:tcPr>
          <w:p w14:paraId="4B9066B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8332D4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C094FF8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5C4D98F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avec lui l</w:t>
            </w:r>
            <w:r w:rsidRPr="000E4AAA">
              <w:rPr>
                <w:bCs/>
              </w:rPr>
              <w:t>e</w:t>
            </w:r>
            <w:r>
              <w:rPr>
                <w:bCs/>
              </w:rPr>
              <w:t xml:space="preserve"> nombre de blouses sales coll</w:t>
            </w:r>
            <w:r w:rsidRPr="000E4AAA">
              <w:rPr>
                <w:bCs/>
              </w:rPr>
              <w:t>ecté</w:t>
            </w:r>
            <w:r>
              <w:rPr>
                <w:bCs/>
              </w:rPr>
              <w:t>es</w:t>
            </w:r>
            <w:r w:rsidRPr="000E4AAA">
              <w:rPr>
                <w:bCs/>
              </w:rPr>
              <w:t xml:space="preserve"> </w:t>
            </w:r>
            <w:r>
              <w:rPr>
                <w:bCs/>
              </w:rPr>
              <w:t>dans la bassine</w:t>
            </w:r>
          </w:p>
        </w:tc>
        <w:tc>
          <w:tcPr>
            <w:tcW w:w="3686" w:type="dxa"/>
            <w:vAlign w:val="center"/>
          </w:tcPr>
          <w:p w14:paraId="27F1F43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</w:tbl>
    <w:p w14:paraId="2E5C352A" w14:textId="77777777" w:rsidR="002C4322" w:rsidRDefault="002C4322" w:rsidP="002A317C"/>
    <w:p w14:paraId="22704D39" w14:textId="77777777" w:rsidR="00342577" w:rsidRPr="00ED2B3D" w:rsidRDefault="00342577" w:rsidP="002A317C">
      <w:pPr>
        <w:pStyle w:val="Titre2"/>
      </w:pPr>
      <w:r>
        <w:t>Au Plateau médical</w:t>
      </w:r>
    </w:p>
    <w:p w14:paraId="494F49B1" w14:textId="77777777" w:rsidR="002F6F27" w:rsidRPr="00A37341" w:rsidRDefault="002C4322" w:rsidP="002C4322">
      <w:pPr>
        <w:ind w:firstLine="0"/>
      </w:pPr>
      <w:r>
        <w:t>La procédure est identique au plateau médical. L’infirmière de garde est en charge de renseigner le registre des sorties et entrées de linge et de blouses.</w:t>
      </w:r>
    </w:p>
    <w:sectPr w:rsidR="002F6F27" w:rsidRPr="00A373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007A" w14:textId="77777777" w:rsidR="00E9095F" w:rsidRDefault="00E9095F" w:rsidP="00B069CF">
      <w:r>
        <w:separator/>
      </w:r>
    </w:p>
    <w:p w14:paraId="103B0D42" w14:textId="77777777" w:rsidR="00E9095F" w:rsidRDefault="00E9095F" w:rsidP="00B069CF"/>
    <w:p w14:paraId="447854A6" w14:textId="77777777" w:rsidR="00E9095F" w:rsidRDefault="00E9095F" w:rsidP="00B069CF"/>
    <w:p w14:paraId="57543C92" w14:textId="77777777" w:rsidR="00E9095F" w:rsidRDefault="00E9095F" w:rsidP="00B069CF"/>
  </w:endnote>
  <w:endnote w:type="continuationSeparator" w:id="0">
    <w:p w14:paraId="23AEF939" w14:textId="77777777" w:rsidR="00E9095F" w:rsidRDefault="00E9095F" w:rsidP="00B069CF">
      <w:r>
        <w:continuationSeparator/>
      </w:r>
    </w:p>
    <w:p w14:paraId="0A9BC611" w14:textId="77777777" w:rsidR="00E9095F" w:rsidRDefault="00E9095F" w:rsidP="00B069CF"/>
    <w:p w14:paraId="150A4329" w14:textId="77777777" w:rsidR="00E9095F" w:rsidRDefault="00E9095F" w:rsidP="00B069CF"/>
    <w:p w14:paraId="45BF2C39" w14:textId="77777777" w:rsidR="00E9095F" w:rsidRDefault="00E9095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9595" w14:textId="77777777" w:rsidR="00E9095F" w:rsidRDefault="00E9095F" w:rsidP="00B069CF">
      <w:bookmarkStart w:id="0" w:name="_Hlk480555709"/>
      <w:bookmarkEnd w:id="0"/>
      <w:r>
        <w:separator/>
      </w:r>
    </w:p>
    <w:p w14:paraId="28A64B4C" w14:textId="77777777" w:rsidR="00E9095F" w:rsidRDefault="00E9095F" w:rsidP="00B069CF"/>
    <w:p w14:paraId="0EA3781B" w14:textId="77777777" w:rsidR="00E9095F" w:rsidRDefault="00E9095F" w:rsidP="00B069CF"/>
    <w:p w14:paraId="304360F4" w14:textId="77777777" w:rsidR="00E9095F" w:rsidRDefault="00E9095F" w:rsidP="00B069CF"/>
  </w:footnote>
  <w:footnote w:type="continuationSeparator" w:id="0">
    <w:p w14:paraId="10175617" w14:textId="77777777" w:rsidR="00E9095F" w:rsidRDefault="00E9095F" w:rsidP="00B069CF">
      <w:r>
        <w:continuationSeparator/>
      </w:r>
    </w:p>
    <w:p w14:paraId="6A4E622E" w14:textId="77777777" w:rsidR="00E9095F" w:rsidRDefault="00E9095F" w:rsidP="00B069CF"/>
    <w:p w14:paraId="5C1976E5" w14:textId="77777777" w:rsidR="00E9095F" w:rsidRDefault="00E9095F" w:rsidP="00B069CF"/>
    <w:p w14:paraId="57F31684" w14:textId="77777777" w:rsidR="00E9095F" w:rsidRDefault="00E9095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936B9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95B2AAB" wp14:editId="7980BD2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5676D7" w14:textId="77777777" w:rsidR="00130623" w:rsidRPr="00130623" w:rsidRDefault="0034257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B3137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273D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277B"/>
    <w:rsid w:val="00895890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2FF3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95F"/>
    <w:rsid w:val="00E91722"/>
    <w:rsid w:val="00E94DE8"/>
    <w:rsid w:val="00E9758D"/>
    <w:rsid w:val="00EA2577"/>
    <w:rsid w:val="00EA7084"/>
    <w:rsid w:val="00EB6C6A"/>
    <w:rsid w:val="00EC1513"/>
    <w:rsid w:val="00EC23D0"/>
    <w:rsid w:val="00EC72AB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0BD-AC3A-4926-9A1C-FF9E4C0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2</cp:revision>
  <cp:lastPrinted>2017-02-14T16:34:00Z</cp:lastPrinted>
  <dcterms:created xsi:type="dcterms:W3CDTF">2018-11-02T15:51:00Z</dcterms:created>
  <dcterms:modified xsi:type="dcterms:W3CDTF">2020-11-03T12:27:00Z</dcterms:modified>
</cp:coreProperties>
</file>